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44AD" w14:textId="77777777" w:rsidR="00F56476" w:rsidRDefault="00F56476" w:rsidP="00431A35">
      <w:pPr>
        <w:pStyle w:val="Tijeloteksta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</w:t>
      </w: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140"/>
        <w:gridCol w:w="4814"/>
      </w:tblGrid>
      <w:tr w:rsidR="00F56476" w14:paraId="7E05E74E" w14:textId="77777777">
        <w:tc>
          <w:tcPr>
            <w:tcW w:w="4140" w:type="dxa"/>
          </w:tcPr>
          <w:p w14:paraId="16DF48CA" w14:textId="77777777" w:rsidR="00F56476" w:rsidRDefault="00832EF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 wp14:anchorId="1ED1A5A1" wp14:editId="6BCBDF09">
                  <wp:extent cx="476250" cy="552450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819BE" w14:textId="77777777" w:rsidR="00F56476" w:rsidRPr="008125BF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8125BF">
              <w:rPr>
                <w:rFonts w:ascii="Arial" w:hAnsi="Arial" w:cs="Arial"/>
                <w:sz w:val="20"/>
              </w:rPr>
              <w:t>REPUBLIKA HRVATSKA</w:t>
            </w:r>
          </w:p>
          <w:p w14:paraId="5F0055E1" w14:textId="77777777" w:rsidR="00F56476" w:rsidRPr="008125BF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8125BF">
              <w:rPr>
                <w:rFonts w:ascii="Arial" w:hAnsi="Arial" w:cs="Arial"/>
                <w:sz w:val="20"/>
              </w:rPr>
              <w:t>KRAPINSKO - ZAGORSKA ŽUPANIJA</w:t>
            </w:r>
          </w:p>
          <w:p w14:paraId="2AEB79FF" w14:textId="77777777" w:rsidR="00F56476" w:rsidRPr="008125BF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8125BF">
              <w:rPr>
                <w:rFonts w:ascii="Arial" w:hAnsi="Arial" w:cs="Arial"/>
                <w:sz w:val="20"/>
              </w:rPr>
              <w:t>OPĆINA MIHOVLJAN</w:t>
            </w:r>
          </w:p>
          <w:p w14:paraId="26B3FCA3" w14:textId="77777777" w:rsidR="00F56476" w:rsidRPr="008125BF" w:rsidRDefault="005A5566">
            <w:pPr>
              <w:jc w:val="center"/>
              <w:rPr>
                <w:rFonts w:ascii="Arial" w:hAnsi="Arial" w:cs="Arial"/>
                <w:sz w:val="20"/>
              </w:rPr>
            </w:pPr>
            <w:r w:rsidRPr="008125BF">
              <w:rPr>
                <w:rFonts w:ascii="Arial" w:hAnsi="Arial" w:cs="Arial"/>
                <w:sz w:val="20"/>
              </w:rPr>
              <w:t>OPĆINSKO VIJEĆE</w:t>
            </w:r>
          </w:p>
          <w:p w14:paraId="61EFBA40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44C91C91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7259AF0E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759D97C1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39D3C811" w14:textId="77777777" w:rsidR="00F56476" w:rsidRDefault="00F56476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Mihovljan 48, 49252 Mihovljan</w:t>
            </w:r>
          </w:p>
          <w:p w14:paraId="0CAEFEE2" w14:textId="77777777" w:rsidR="00F56476" w:rsidRDefault="00F56476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e-adresa: opcina-mihovljan@kr.t-com.hr</w:t>
            </w:r>
          </w:p>
          <w:p w14:paraId="3074DB40" w14:textId="77777777" w:rsidR="00F56476" w:rsidRDefault="00F5647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12"/>
                <w:szCs w:val="16"/>
              </w:rPr>
              <w:t>tel: 049 435 378, Fax: 049 435 498</w:t>
            </w:r>
          </w:p>
        </w:tc>
        <w:tc>
          <w:tcPr>
            <w:tcW w:w="4814" w:type="dxa"/>
          </w:tcPr>
          <w:p w14:paraId="0E0BF41B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7BA058B7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51786B6D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13BE13AF" w14:textId="453361BC" w:rsidR="00F56476" w:rsidRPr="000863A5" w:rsidRDefault="00F56476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43878728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4158F20E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0C4AEBD7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31464809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70464C32" w14:textId="77777777" w:rsidR="00F56476" w:rsidRDefault="00F56476">
      <w:pPr>
        <w:rPr>
          <w:rFonts w:ascii="Tahoma" w:hAnsi="Tahoma" w:cs="Tahoma"/>
          <w:sz w:val="4"/>
          <w:szCs w:val="2"/>
        </w:rPr>
      </w:pPr>
    </w:p>
    <w:p w14:paraId="53E60C94" w14:textId="77777777" w:rsidR="00F56476" w:rsidRDefault="00F56476">
      <w:pPr>
        <w:rPr>
          <w:rFonts w:ascii="Tahoma" w:hAnsi="Tahoma" w:cs="Tahoma"/>
          <w:sz w:val="4"/>
          <w:szCs w:val="2"/>
        </w:rPr>
      </w:pPr>
    </w:p>
    <w:p w14:paraId="3B7D71B1" w14:textId="77777777" w:rsidR="00F56476" w:rsidRPr="008125BF" w:rsidRDefault="006173F2">
      <w:pPr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KLASA:</w:t>
      </w:r>
      <w:r w:rsidR="009B5BA5" w:rsidRPr="008125BF">
        <w:rPr>
          <w:rFonts w:ascii="Arial Narrow" w:hAnsi="Arial Narrow" w:cs="Tahoma"/>
        </w:rPr>
        <w:t xml:space="preserve"> </w:t>
      </w:r>
      <w:r w:rsidR="00AF3FE4" w:rsidRPr="008125BF">
        <w:rPr>
          <w:rFonts w:ascii="Arial Narrow" w:hAnsi="Arial Narrow" w:cs="Tahoma"/>
        </w:rPr>
        <w:t>550</w:t>
      </w:r>
      <w:r w:rsidR="00486A26" w:rsidRPr="008125BF">
        <w:rPr>
          <w:rFonts w:ascii="Arial Narrow" w:hAnsi="Arial Narrow" w:cs="Tahoma"/>
        </w:rPr>
        <w:t>-01/</w:t>
      </w:r>
      <w:r w:rsidR="00431A35">
        <w:rPr>
          <w:rFonts w:ascii="Arial Narrow" w:hAnsi="Arial Narrow" w:cs="Tahoma"/>
        </w:rPr>
        <w:t>1</w:t>
      </w:r>
      <w:r w:rsidR="00BC6E5A">
        <w:rPr>
          <w:rFonts w:ascii="Arial Narrow" w:hAnsi="Arial Narrow" w:cs="Tahoma"/>
        </w:rPr>
        <w:t>9</w:t>
      </w:r>
      <w:r w:rsidR="00486A26" w:rsidRPr="008125BF">
        <w:rPr>
          <w:rFonts w:ascii="Arial Narrow" w:hAnsi="Arial Narrow" w:cs="Tahoma"/>
        </w:rPr>
        <w:t>-01/</w:t>
      </w:r>
      <w:r w:rsidR="00BC6E5A">
        <w:rPr>
          <w:rFonts w:ascii="Arial Narrow" w:hAnsi="Arial Narrow" w:cs="Tahoma"/>
        </w:rPr>
        <w:t>15</w:t>
      </w:r>
    </w:p>
    <w:p w14:paraId="567F6AAB" w14:textId="77777777" w:rsidR="00F56476" w:rsidRPr="008125BF" w:rsidRDefault="00F56476">
      <w:pPr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URBRO</w:t>
      </w:r>
      <w:r w:rsidR="004A2390" w:rsidRPr="008125BF">
        <w:rPr>
          <w:rFonts w:ascii="Arial Narrow" w:hAnsi="Arial Narrow" w:cs="Tahoma"/>
        </w:rPr>
        <w:t>J: 2211/07-1</w:t>
      </w:r>
      <w:r w:rsidR="00AD46A1">
        <w:rPr>
          <w:rFonts w:ascii="Arial Narrow" w:hAnsi="Arial Narrow" w:cs="Tahoma"/>
        </w:rPr>
        <w:t>9</w:t>
      </w:r>
      <w:r w:rsidR="00912576">
        <w:rPr>
          <w:rFonts w:ascii="Arial Narrow" w:hAnsi="Arial Narrow" w:cs="Tahoma"/>
        </w:rPr>
        <w:t>-</w:t>
      </w:r>
      <w:r w:rsidR="008061C1">
        <w:rPr>
          <w:rFonts w:ascii="Arial Narrow" w:hAnsi="Arial Narrow" w:cs="Tahoma"/>
        </w:rPr>
        <w:t>1</w:t>
      </w:r>
    </w:p>
    <w:p w14:paraId="712BF404" w14:textId="76F26B80" w:rsidR="00F56476" w:rsidRPr="008125BF" w:rsidRDefault="004A2390">
      <w:pPr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Mihovljan,</w:t>
      </w:r>
      <w:r w:rsidR="00832EF3">
        <w:rPr>
          <w:rFonts w:ascii="Arial Narrow" w:hAnsi="Arial Narrow" w:cs="Tahoma"/>
        </w:rPr>
        <w:t xml:space="preserve"> </w:t>
      </w:r>
      <w:r w:rsidR="00E05329">
        <w:rPr>
          <w:rFonts w:ascii="Arial Narrow" w:hAnsi="Arial Narrow" w:cs="Tahoma"/>
        </w:rPr>
        <w:t>25</w:t>
      </w:r>
      <w:r w:rsidR="00AB7181">
        <w:rPr>
          <w:rFonts w:ascii="Arial Narrow" w:hAnsi="Arial Narrow" w:cs="Tahoma"/>
        </w:rPr>
        <w:t xml:space="preserve">. </w:t>
      </w:r>
      <w:r w:rsidR="00E05329">
        <w:rPr>
          <w:rFonts w:ascii="Arial Narrow" w:hAnsi="Arial Narrow" w:cs="Tahoma"/>
        </w:rPr>
        <w:t>11.</w:t>
      </w:r>
      <w:r w:rsidR="00673AD6">
        <w:rPr>
          <w:rFonts w:ascii="Arial Narrow" w:hAnsi="Arial Narrow" w:cs="Tahoma"/>
        </w:rPr>
        <w:t xml:space="preserve"> 2019</w:t>
      </w:r>
      <w:r w:rsidR="00832EF3">
        <w:rPr>
          <w:rFonts w:ascii="Arial Narrow" w:hAnsi="Arial Narrow" w:cs="Tahoma"/>
        </w:rPr>
        <w:t xml:space="preserve">. </w:t>
      </w:r>
      <w:r w:rsidRPr="008125BF">
        <w:rPr>
          <w:rFonts w:ascii="Arial Narrow" w:hAnsi="Arial Narrow" w:cs="Tahoma"/>
        </w:rPr>
        <w:t xml:space="preserve"> </w:t>
      </w:r>
    </w:p>
    <w:p w14:paraId="3E3D2BBF" w14:textId="77777777" w:rsidR="00F56476" w:rsidRPr="008125BF" w:rsidRDefault="00F56476">
      <w:pPr>
        <w:jc w:val="both"/>
        <w:rPr>
          <w:rFonts w:ascii="Arial Narrow" w:hAnsi="Arial Narrow" w:cs="Tahoma"/>
        </w:rPr>
      </w:pPr>
    </w:p>
    <w:p w14:paraId="4BC4269D" w14:textId="0E32D19A" w:rsidR="000161AF" w:rsidRPr="008125BF" w:rsidRDefault="002B4EC1" w:rsidP="000161AF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temelju članka 117</w:t>
      </w:r>
      <w:r w:rsidR="005B34F6">
        <w:rPr>
          <w:rFonts w:ascii="Arial Narrow" w:hAnsi="Arial Narrow" w:cs="Tahoma"/>
        </w:rPr>
        <w:t>.</w:t>
      </w:r>
      <w:r w:rsidR="000161AF" w:rsidRPr="008125BF">
        <w:rPr>
          <w:rFonts w:ascii="Arial Narrow" w:hAnsi="Arial Narrow" w:cs="Tahoma"/>
        </w:rPr>
        <w:t xml:space="preserve"> Zakona o socijalnoj skrbi (“Narodne novine” br. </w:t>
      </w:r>
      <w:r w:rsidR="006C304E" w:rsidRPr="008125BF">
        <w:rPr>
          <w:rFonts w:ascii="Arial Narrow" w:hAnsi="Arial Narrow" w:cs="Tahoma"/>
        </w:rPr>
        <w:t>157/13</w:t>
      </w:r>
      <w:r w:rsidR="00E05AF6">
        <w:rPr>
          <w:rFonts w:ascii="Arial Narrow" w:hAnsi="Arial Narrow" w:cs="Tahoma"/>
        </w:rPr>
        <w:t>,</w:t>
      </w:r>
      <w:r w:rsidR="00475679" w:rsidRPr="008125BF">
        <w:rPr>
          <w:rFonts w:ascii="Arial Narrow" w:hAnsi="Arial Narrow" w:cs="Tahoma"/>
        </w:rPr>
        <w:t xml:space="preserve"> 152/14</w:t>
      </w:r>
      <w:r w:rsidR="00D50569">
        <w:rPr>
          <w:rFonts w:ascii="Arial Narrow" w:hAnsi="Arial Narrow" w:cs="Tahoma"/>
        </w:rPr>
        <w:t>, 99/15, 52/16,</w:t>
      </w:r>
      <w:r w:rsidR="00E05AF6">
        <w:rPr>
          <w:rFonts w:ascii="Arial Narrow" w:hAnsi="Arial Narrow" w:cs="Tahoma"/>
        </w:rPr>
        <w:t xml:space="preserve"> 16/17</w:t>
      </w:r>
      <w:r w:rsidR="00D50569">
        <w:rPr>
          <w:rFonts w:ascii="Arial Narrow" w:hAnsi="Arial Narrow" w:cs="Tahoma"/>
        </w:rPr>
        <w:t>, 130/17 i 98/19</w:t>
      </w:r>
      <w:r w:rsidR="000161AF" w:rsidRPr="008125BF">
        <w:rPr>
          <w:rFonts w:ascii="Arial Narrow" w:hAnsi="Arial Narrow" w:cs="Tahoma"/>
        </w:rPr>
        <w:t>)</w:t>
      </w:r>
      <w:r w:rsidR="003C1B06" w:rsidRPr="008125BF">
        <w:rPr>
          <w:rFonts w:ascii="Arial Narrow" w:hAnsi="Arial Narrow" w:cs="Tahoma"/>
        </w:rPr>
        <w:t xml:space="preserve"> </w:t>
      </w:r>
      <w:r w:rsidR="005A5566" w:rsidRPr="008125BF">
        <w:rPr>
          <w:rFonts w:ascii="Arial Narrow" w:hAnsi="Arial Narrow" w:cs="Tahoma"/>
        </w:rPr>
        <w:t>i članka 3</w:t>
      </w:r>
      <w:r w:rsidR="000161AF" w:rsidRPr="008125BF">
        <w:rPr>
          <w:rFonts w:ascii="Arial Narrow" w:hAnsi="Arial Narrow" w:cs="Tahoma"/>
        </w:rPr>
        <w:t>9. Statuta općine Mihovljan (“Službeni glasnik Krapinsko-zagorske županije” br. 5/13</w:t>
      </w:r>
      <w:r w:rsidR="00E05329">
        <w:rPr>
          <w:rFonts w:ascii="Arial Narrow" w:hAnsi="Arial Narrow" w:cs="Tahoma"/>
        </w:rPr>
        <w:t xml:space="preserve"> i</w:t>
      </w:r>
      <w:r w:rsidR="005B5550">
        <w:rPr>
          <w:rFonts w:ascii="Arial Narrow" w:hAnsi="Arial Narrow" w:cs="Tahoma"/>
        </w:rPr>
        <w:t xml:space="preserve"> 11/18</w:t>
      </w:r>
      <w:r w:rsidR="000161AF" w:rsidRPr="008125BF">
        <w:rPr>
          <w:rFonts w:ascii="Arial Narrow" w:hAnsi="Arial Narrow" w:cs="Tahoma"/>
        </w:rPr>
        <w:t xml:space="preserve">), </w:t>
      </w:r>
      <w:r w:rsidR="005A5566" w:rsidRPr="008125BF">
        <w:rPr>
          <w:rFonts w:ascii="Arial Narrow" w:hAnsi="Arial Narrow" w:cs="Tahoma"/>
        </w:rPr>
        <w:t xml:space="preserve">Općinsko vijeće </w:t>
      </w:r>
      <w:r w:rsidR="009745A5" w:rsidRPr="008125BF">
        <w:rPr>
          <w:rFonts w:ascii="Arial Narrow" w:hAnsi="Arial Narrow" w:cs="Tahoma"/>
        </w:rPr>
        <w:t>Općine Mihovljan</w:t>
      </w:r>
      <w:r w:rsidR="005A5566" w:rsidRPr="008125BF">
        <w:rPr>
          <w:rFonts w:ascii="Arial Narrow" w:hAnsi="Arial Narrow" w:cs="Tahoma"/>
        </w:rPr>
        <w:t xml:space="preserve"> na svojoj </w:t>
      </w:r>
      <w:r w:rsidR="00E05329">
        <w:rPr>
          <w:rFonts w:ascii="Arial Narrow" w:hAnsi="Arial Narrow" w:cs="Tahoma"/>
        </w:rPr>
        <w:t>20</w:t>
      </w:r>
      <w:r w:rsidR="00AB7181">
        <w:rPr>
          <w:rFonts w:ascii="Arial Narrow" w:hAnsi="Arial Narrow" w:cs="Tahoma"/>
        </w:rPr>
        <w:t>.</w:t>
      </w:r>
      <w:r w:rsidR="005A5566" w:rsidRPr="008125BF">
        <w:rPr>
          <w:rFonts w:ascii="Arial Narrow" w:hAnsi="Arial Narrow" w:cs="Tahoma"/>
        </w:rPr>
        <w:t xml:space="preserve"> </w:t>
      </w:r>
      <w:r w:rsidR="009061B4">
        <w:rPr>
          <w:rFonts w:ascii="Arial Narrow" w:hAnsi="Arial Narrow" w:cs="Tahoma"/>
        </w:rPr>
        <w:t>s</w:t>
      </w:r>
      <w:r w:rsidR="005A5566" w:rsidRPr="008125BF">
        <w:rPr>
          <w:rFonts w:ascii="Arial Narrow" w:hAnsi="Arial Narrow" w:cs="Tahoma"/>
        </w:rPr>
        <w:t xml:space="preserve">jednici održanoj dana </w:t>
      </w:r>
      <w:r w:rsidR="00431A35">
        <w:rPr>
          <w:rFonts w:ascii="Arial Narrow" w:hAnsi="Arial Narrow" w:cs="Tahoma"/>
        </w:rPr>
        <w:softHyphen/>
      </w:r>
      <w:r w:rsidR="00E05329">
        <w:rPr>
          <w:rFonts w:ascii="Arial Narrow" w:hAnsi="Arial Narrow" w:cs="Tahoma"/>
        </w:rPr>
        <w:t>25</w:t>
      </w:r>
      <w:r w:rsidR="00AB7181">
        <w:rPr>
          <w:rFonts w:ascii="Arial Narrow" w:hAnsi="Arial Narrow" w:cs="Tahoma"/>
          <w:szCs w:val="20"/>
        </w:rPr>
        <w:t xml:space="preserve">. </w:t>
      </w:r>
      <w:r w:rsidR="006B1DA6">
        <w:rPr>
          <w:rFonts w:ascii="Arial Narrow" w:hAnsi="Arial Narrow" w:cs="Tahoma"/>
          <w:szCs w:val="20"/>
        </w:rPr>
        <w:t>studenog 2019</w:t>
      </w:r>
      <w:r w:rsidR="00AB7181">
        <w:rPr>
          <w:rFonts w:ascii="Arial Narrow" w:hAnsi="Arial Narrow" w:cs="Tahoma"/>
          <w:szCs w:val="20"/>
        </w:rPr>
        <w:t>.</w:t>
      </w:r>
      <w:r w:rsidR="005A5566" w:rsidRPr="008125BF">
        <w:rPr>
          <w:rFonts w:ascii="Arial Narrow" w:hAnsi="Arial Narrow" w:cs="Tahoma"/>
        </w:rPr>
        <w:t xml:space="preserve"> godine</w:t>
      </w:r>
      <w:r w:rsidR="009745A5" w:rsidRPr="008125BF">
        <w:rPr>
          <w:rFonts w:ascii="Arial Narrow" w:hAnsi="Arial Narrow" w:cs="Tahoma"/>
        </w:rPr>
        <w:t>, don</w:t>
      </w:r>
      <w:r w:rsidR="005A5566" w:rsidRPr="008125BF">
        <w:rPr>
          <w:rFonts w:ascii="Arial Narrow" w:hAnsi="Arial Narrow" w:cs="Tahoma"/>
        </w:rPr>
        <w:t>ijelo je</w:t>
      </w:r>
    </w:p>
    <w:p w14:paraId="3F0A21E9" w14:textId="77777777" w:rsidR="00F56476" w:rsidRPr="008125BF" w:rsidRDefault="00F56476">
      <w:pPr>
        <w:jc w:val="both"/>
        <w:rPr>
          <w:rFonts w:ascii="Arial Narrow" w:hAnsi="Arial Narrow" w:cs="Tahoma"/>
        </w:rPr>
      </w:pPr>
    </w:p>
    <w:p w14:paraId="02C3CF6D" w14:textId="77777777" w:rsidR="00103A79" w:rsidRPr="008125BF" w:rsidRDefault="00103A79" w:rsidP="004313E9">
      <w:pPr>
        <w:autoSpaceDE w:val="0"/>
        <w:jc w:val="center"/>
        <w:rPr>
          <w:rFonts w:ascii="Arial Narrow" w:hAnsi="Arial Narrow" w:cs="Tahoma"/>
          <w:b/>
          <w:bCs/>
        </w:rPr>
      </w:pPr>
      <w:r w:rsidRPr="008125BF">
        <w:rPr>
          <w:rFonts w:ascii="Arial Narrow" w:hAnsi="Arial Narrow" w:cs="Tahoma"/>
          <w:b/>
          <w:bCs/>
        </w:rPr>
        <w:t xml:space="preserve">PROGRAM </w:t>
      </w:r>
      <w:r w:rsidR="006C304E" w:rsidRPr="008125BF">
        <w:rPr>
          <w:rFonts w:ascii="Arial Narrow" w:hAnsi="Arial Narrow" w:cs="Tahoma"/>
          <w:b/>
          <w:bCs/>
        </w:rPr>
        <w:t>SOCIJALNE SKRBI I POMOĆI GRAĐANIMA</w:t>
      </w:r>
    </w:p>
    <w:p w14:paraId="2CF92BAA" w14:textId="77777777" w:rsidR="008125BF" w:rsidRDefault="006B1DA6" w:rsidP="006E1A79">
      <w:pPr>
        <w:autoSpaceDE w:val="0"/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OPĆINE MIHOVLJAN U 2020</w:t>
      </w:r>
      <w:r w:rsidR="006E1A79">
        <w:rPr>
          <w:rFonts w:ascii="Arial Narrow" w:hAnsi="Arial Narrow" w:cs="Tahoma"/>
          <w:b/>
          <w:bCs/>
        </w:rPr>
        <w:t>. GODINI</w:t>
      </w:r>
    </w:p>
    <w:p w14:paraId="6E0CF2E5" w14:textId="77777777" w:rsidR="006E1A79" w:rsidRPr="008125BF" w:rsidRDefault="006E1A79" w:rsidP="006E1A79">
      <w:pPr>
        <w:autoSpaceDE w:val="0"/>
        <w:jc w:val="center"/>
        <w:rPr>
          <w:rFonts w:ascii="Arial Narrow" w:hAnsi="Arial Narrow" w:cs="Tahoma"/>
        </w:rPr>
      </w:pPr>
    </w:p>
    <w:p w14:paraId="01CF3FBE" w14:textId="77777777" w:rsidR="00F56476" w:rsidRDefault="00262BB1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</w:t>
      </w:r>
      <w:r w:rsidR="00F56476" w:rsidRPr="008125BF">
        <w:rPr>
          <w:rFonts w:ascii="Arial Narrow" w:hAnsi="Arial Narrow" w:cs="Tahoma"/>
          <w:b/>
          <w:bCs/>
        </w:rPr>
        <w:t xml:space="preserve"> 1.</w:t>
      </w:r>
    </w:p>
    <w:p w14:paraId="06CD1BF1" w14:textId="77777777" w:rsidR="008A5412" w:rsidRDefault="006E1A79" w:rsidP="00E05329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  <w:bCs/>
        </w:rPr>
        <w:tab/>
      </w:r>
      <w:r>
        <w:rPr>
          <w:rFonts w:ascii="Arial Narrow" w:hAnsi="Arial Narrow" w:cs="Tahoma"/>
          <w:bCs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 w14:paraId="05B59DB6" w14:textId="77777777" w:rsidR="00852B99" w:rsidRPr="008125BF" w:rsidRDefault="00852B99" w:rsidP="008A5412">
      <w:pPr>
        <w:jc w:val="both"/>
        <w:rPr>
          <w:rFonts w:ascii="Arial Narrow" w:hAnsi="Arial Narrow" w:cs="Tahoma"/>
        </w:rPr>
      </w:pPr>
    </w:p>
    <w:p w14:paraId="236FF938" w14:textId="77777777" w:rsidR="008A5412" w:rsidRPr="008125BF" w:rsidRDefault="00262BB1" w:rsidP="008A5412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</w:t>
      </w:r>
      <w:r w:rsidR="008A5412" w:rsidRPr="008125BF">
        <w:rPr>
          <w:rFonts w:ascii="Arial Narrow" w:hAnsi="Arial Narrow" w:cs="Tahoma"/>
          <w:b/>
        </w:rPr>
        <w:t xml:space="preserve"> 2.</w:t>
      </w:r>
    </w:p>
    <w:p w14:paraId="19B8A713" w14:textId="77A98490" w:rsidR="002F2545" w:rsidRDefault="002F2545" w:rsidP="00E10B60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vim </w:t>
      </w:r>
      <w:r w:rsidR="006E1A79">
        <w:rPr>
          <w:rFonts w:ascii="Arial Narrow" w:hAnsi="Arial Narrow" w:cs="Tahoma"/>
        </w:rPr>
        <w:t>Program</w:t>
      </w:r>
      <w:r>
        <w:rPr>
          <w:rFonts w:ascii="Arial Narrow" w:hAnsi="Arial Narrow" w:cs="Tahoma"/>
        </w:rPr>
        <w:t>om socijalne skrbi i pomoći građanima</w:t>
      </w:r>
      <w:r w:rsidR="006F3140">
        <w:rPr>
          <w:rFonts w:ascii="Arial Narrow" w:hAnsi="Arial Narrow" w:cs="Tahoma"/>
        </w:rPr>
        <w:t xml:space="preserve"> Općine Mihovljan za 2020</w:t>
      </w:r>
      <w:r w:rsidR="006E1A79">
        <w:rPr>
          <w:rFonts w:ascii="Arial Narrow" w:hAnsi="Arial Narrow" w:cs="Tahoma"/>
        </w:rPr>
        <w:t xml:space="preserve">. </w:t>
      </w:r>
      <w:r>
        <w:rPr>
          <w:rFonts w:ascii="Arial Narrow" w:hAnsi="Arial Narrow" w:cs="Tahoma"/>
        </w:rPr>
        <w:t>g</w:t>
      </w:r>
      <w:r w:rsidR="006E1A79">
        <w:rPr>
          <w:rFonts w:ascii="Arial Narrow" w:hAnsi="Arial Narrow" w:cs="Tahoma"/>
        </w:rPr>
        <w:t>odinu</w:t>
      </w:r>
      <w:r>
        <w:rPr>
          <w:rFonts w:ascii="Arial Narrow" w:hAnsi="Arial Narrow" w:cs="Tahoma"/>
        </w:rPr>
        <w:t xml:space="preserve"> (u daljnjem tekstu: Plan) nakon osiguranih sredstva u Proračunu Općine za 2020. godinu</w:t>
      </w:r>
      <w:r w:rsidR="00E05329">
        <w:rPr>
          <w:rFonts w:ascii="Arial Narrow" w:hAnsi="Arial Narrow" w:cs="Tahoma"/>
        </w:rPr>
        <w:t>,</w:t>
      </w:r>
      <w:r>
        <w:rPr>
          <w:rFonts w:ascii="Arial Narrow" w:hAnsi="Arial Narrow" w:cs="Tahoma"/>
        </w:rPr>
        <w:t xml:space="preserve"> predviđa se ostvarenje sljedećih oblika socijalne skrbi:</w:t>
      </w:r>
    </w:p>
    <w:p w14:paraId="5BEE4CA8" w14:textId="77777777" w:rsidR="002F2545" w:rsidRDefault="002F2545" w:rsidP="00E10B60">
      <w:pPr>
        <w:ind w:firstLine="708"/>
        <w:jc w:val="both"/>
        <w:rPr>
          <w:rFonts w:ascii="Arial Narrow" w:hAnsi="Arial Narrow" w:cs="Tahoma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3773"/>
        <w:gridCol w:w="1984"/>
      </w:tblGrid>
      <w:tr w:rsidR="002F2545" w14:paraId="152678B0" w14:textId="77777777" w:rsidTr="00C76218">
        <w:trPr>
          <w:jc w:val="center"/>
        </w:trPr>
        <w:tc>
          <w:tcPr>
            <w:tcW w:w="588" w:type="dxa"/>
          </w:tcPr>
          <w:p w14:paraId="5FFFB12E" w14:textId="77777777" w:rsidR="002F2545" w:rsidRPr="00C76218" w:rsidRDefault="002F2545" w:rsidP="00E10B60">
            <w:pPr>
              <w:jc w:val="both"/>
              <w:rPr>
                <w:rFonts w:ascii="Arial Narrow" w:hAnsi="Arial Narrow" w:cs="Tahoma"/>
                <w:b/>
              </w:rPr>
            </w:pPr>
            <w:proofErr w:type="spellStart"/>
            <w:r w:rsidRPr="00C76218">
              <w:rPr>
                <w:rFonts w:ascii="Arial Narrow" w:hAnsi="Arial Narrow" w:cs="Tahoma"/>
                <w:b/>
              </w:rPr>
              <w:t>R.b</w:t>
            </w:r>
            <w:proofErr w:type="spellEnd"/>
            <w:r w:rsidRPr="00C76218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3773" w:type="dxa"/>
          </w:tcPr>
          <w:p w14:paraId="6F3D1DFB" w14:textId="77777777" w:rsidR="002F2545" w:rsidRPr="00C76218" w:rsidRDefault="002F2545" w:rsidP="00E10B60">
            <w:pPr>
              <w:jc w:val="both"/>
              <w:rPr>
                <w:rFonts w:ascii="Arial Narrow" w:hAnsi="Arial Narrow" w:cs="Tahoma"/>
                <w:b/>
              </w:rPr>
            </w:pPr>
            <w:r w:rsidRPr="00C76218">
              <w:rPr>
                <w:rFonts w:ascii="Arial Narrow" w:hAnsi="Arial Narrow" w:cs="Tahoma"/>
                <w:b/>
              </w:rPr>
              <w:t>Izvor financiranja</w:t>
            </w:r>
          </w:p>
        </w:tc>
        <w:tc>
          <w:tcPr>
            <w:tcW w:w="1984" w:type="dxa"/>
          </w:tcPr>
          <w:p w14:paraId="16B41215" w14:textId="77777777" w:rsidR="002F2545" w:rsidRPr="00C76218" w:rsidRDefault="002F2545" w:rsidP="00E10B60">
            <w:pPr>
              <w:jc w:val="both"/>
              <w:rPr>
                <w:rFonts w:ascii="Arial Narrow" w:hAnsi="Arial Narrow" w:cs="Tahoma"/>
                <w:b/>
              </w:rPr>
            </w:pPr>
            <w:r w:rsidRPr="00C76218">
              <w:rPr>
                <w:rFonts w:ascii="Arial Narrow" w:hAnsi="Arial Narrow" w:cs="Tahoma"/>
                <w:b/>
              </w:rPr>
              <w:t>Planirano za 2020.</w:t>
            </w:r>
          </w:p>
        </w:tc>
      </w:tr>
      <w:tr w:rsidR="002F2545" w14:paraId="44603EE2" w14:textId="77777777" w:rsidTr="00C76218">
        <w:trPr>
          <w:jc w:val="center"/>
        </w:trPr>
        <w:tc>
          <w:tcPr>
            <w:tcW w:w="588" w:type="dxa"/>
          </w:tcPr>
          <w:p w14:paraId="7FF0AF3B" w14:textId="77777777" w:rsidR="002F2545" w:rsidRDefault="002F2545" w:rsidP="00E10B60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</w:t>
            </w:r>
          </w:p>
        </w:tc>
        <w:tc>
          <w:tcPr>
            <w:tcW w:w="3773" w:type="dxa"/>
          </w:tcPr>
          <w:p w14:paraId="4F7F6C95" w14:textId="77777777" w:rsidR="002F2545" w:rsidRDefault="00C76218" w:rsidP="00E10B60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rapinsko-zagorska županija – za ogrjev</w:t>
            </w:r>
          </w:p>
        </w:tc>
        <w:tc>
          <w:tcPr>
            <w:tcW w:w="1984" w:type="dxa"/>
          </w:tcPr>
          <w:p w14:paraId="66757D99" w14:textId="77777777" w:rsidR="002F2545" w:rsidRDefault="00C76218" w:rsidP="00C76218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</w:tr>
      <w:tr w:rsidR="002F2545" w14:paraId="0919A917" w14:textId="77777777" w:rsidTr="00C76218">
        <w:trPr>
          <w:jc w:val="center"/>
        </w:trPr>
        <w:tc>
          <w:tcPr>
            <w:tcW w:w="588" w:type="dxa"/>
          </w:tcPr>
          <w:p w14:paraId="3B5937F2" w14:textId="77777777" w:rsidR="002F2545" w:rsidRDefault="002F2545" w:rsidP="00E10B60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</w:t>
            </w:r>
          </w:p>
        </w:tc>
        <w:tc>
          <w:tcPr>
            <w:tcW w:w="3773" w:type="dxa"/>
          </w:tcPr>
          <w:p w14:paraId="68C42291" w14:textId="77777777" w:rsidR="002F2545" w:rsidRDefault="00C76218" w:rsidP="00E10B60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oračun Općine Mihovljan</w:t>
            </w:r>
          </w:p>
        </w:tc>
        <w:tc>
          <w:tcPr>
            <w:tcW w:w="1984" w:type="dxa"/>
          </w:tcPr>
          <w:p w14:paraId="476F04D8" w14:textId="77777777" w:rsidR="002F2545" w:rsidRDefault="00EC6094" w:rsidP="00C76218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18</w:t>
            </w:r>
            <w:r w:rsidR="00C76218">
              <w:rPr>
                <w:rFonts w:ascii="Arial Narrow" w:hAnsi="Arial Narrow" w:cs="Tahoma"/>
              </w:rPr>
              <w:t>.000,00</w:t>
            </w:r>
          </w:p>
        </w:tc>
      </w:tr>
      <w:tr w:rsidR="002F2545" w14:paraId="5EF99754" w14:textId="77777777" w:rsidTr="00C76218">
        <w:trPr>
          <w:jc w:val="center"/>
        </w:trPr>
        <w:tc>
          <w:tcPr>
            <w:tcW w:w="588" w:type="dxa"/>
          </w:tcPr>
          <w:p w14:paraId="387889EF" w14:textId="77777777" w:rsidR="002F2545" w:rsidRDefault="002F2545" w:rsidP="00E10B60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773" w:type="dxa"/>
          </w:tcPr>
          <w:p w14:paraId="0350609B" w14:textId="77777777" w:rsidR="002F2545" w:rsidRPr="00C76218" w:rsidRDefault="002F2545" w:rsidP="00E10B60">
            <w:pPr>
              <w:jc w:val="both"/>
              <w:rPr>
                <w:rFonts w:ascii="Arial Narrow" w:hAnsi="Arial Narrow" w:cs="Tahoma"/>
                <w:b/>
              </w:rPr>
            </w:pPr>
            <w:r w:rsidRPr="00C76218">
              <w:rPr>
                <w:rFonts w:ascii="Arial Narrow" w:hAnsi="Arial Narrow" w:cs="Tahoma"/>
                <w:b/>
              </w:rPr>
              <w:t>UKUPNO</w:t>
            </w:r>
          </w:p>
        </w:tc>
        <w:tc>
          <w:tcPr>
            <w:tcW w:w="1984" w:type="dxa"/>
          </w:tcPr>
          <w:p w14:paraId="3D96D86D" w14:textId="77777777" w:rsidR="002F2545" w:rsidRDefault="00EC6094" w:rsidP="00C76218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33</w:t>
            </w:r>
            <w:r w:rsidR="00C76218">
              <w:rPr>
                <w:rFonts w:ascii="Arial Narrow" w:hAnsi="Arial Narrow" w:cs="Tahoma"/>
              </w:rPr>
              <w:t>.000,00</w:t>
            </w:r>
          </w:p>
        </w:tc>
      </w:tr>
    </w:tbl>
    <w:p w14:paraId="282F582B" w14:textId="77777777" w:rsidR="004214D2" w:rsidRDefault="006E1A79" w:rsidP="00E10B60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p w14:paraId="3B563D9E" w14:textId="77777777" w:rsidR="00282EDB" w:rsidRDefault="00282EDB" w:rsidP="00E10B60">
      <w:pPr>
        <w:ind w:firstLine="708"/>
        <w:jc w:val="both"/>
        <w:rPr>
          <w:rFonts w:ascii="Arial Narrow" w:hAnsi="Arial Narrow" w:cs="Tahoma"/>
        </w:rPr>
      </w:pPr>
    </w:p>
    <w:p w14:paraId="7686A1A0" w14:textId="77777777" w:rsidR="00F522CC" w:rsidRPr="008125BF" w:rsidRDefault="00F522CC" w:rsidP="00F522CC">
      <w:pPr>
        <w:spacing w:line="264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</w:t>
      </w:r>
      <w:r w:rsidRPr="008125BF">
        <w:rPr>
          <w:rFonts w:ascii="Arial Narrow" w:hAnsi="Arial Narrow" w:cs="Tahoma"/>
          <w:b/>
        </w:rPr>
        <w:t xml:space="preserve"> 3.</w:t>
      </w:r>
    </w:p>
    <w:p w14:paraId="25F35F0D" w14:textId="77777777" w:rsidR="00385B74" w:rsidRPr="00F70A3C" w:rsidRDefault="008558BB" w:rsidP="00F70A3C">
      <w:pPr>
        <w:ind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Osigurana sredstva u Proračunu Općine Mihovljan</w:t>
      </w:r>
      <w:r w:rsidR="00F522CC">
        <w:rPr>
          <w:rFonts w:ascii="Arial Narrow" w:hAnsi="Arial Narrow" w:cs="Tahoma"/>
        </w:rPr>
        <w:t xml:space="preserve"> za financiranje </w:t>
      </w:r>
      <w:r>
        <w:rPr>
          <w:rFonts w:ascii="Arial Narrow" w:hAnsi="Arial Narrow" w:cs="Tahoma"/>
        </w:rPr>
        <w:t>potreba socijalne skrbi</w:t>
      </w:r>
      <w:r w:rsidR="00CC4791">
        <w:rPr>
          <w:rFonts w:ascii="Arial Narrow" w:hAnsi="Arial Narrow" w:cs="Tahoma"/>
        </w:rPr>
        <w:t xml:space="preserve"> i pomoći građanima</w:t>
      </w:r>
      <w:r w:rsidR="00F522CC">
        <w:rPr>
          <w:rFonts w:ascii="Arial Narrow" w:hAnsi="Arial Narrow" w:cs="Tahoma"/>
        </w:rPr>
        <w:t xml:space="preserve"> raspoređuju se po pojedinim korisnici</w:t>
      </w:r>
      <w:r w:rsidR="00282EDB">
        <w:rPr>
          <w:rFonts w:ascii="Arial Narrow" w:hAnsi="Arial Narrow" w:cs="Tahoma"/>
        </w:rPr>
        <w:t>ma odnosno namjena kako slijedi:</w:t>
      </w:r>
    </w:p>
    <w:tbl>
      <w:tblPr>
        <w:tblpPr w:leftFromText="180" w:rightFromText="180" w:vertAnchor="text" w:horzAnchor="margin" w:tblpXSpec="center" w:tblpY="1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14"/>
        <w:gridCol w:w="4243"/>
        <w:gridCol w:w="2277"/>
      </w:tblGrid>
      <w:tr w:rsidR="006E1A79" w:rsidRPr="00A86F1C" w14:paraId="25574300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24D2B" w14:textId="77777777" w:rsidR="006E1A79" w:rsidRPr="00A86F1C" w:rsidRDefault="006E1A79" w:rsidP="004214D2">
            <w:pPr>
              <w:ind w:left="72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71D1F" w14:textId="77777777" w:rsidR="006E1A79" w:rsidRPr="00A86F1C" w:rsidRDefault="006E1A79" w:rsidP="004214D2">
            <w:pPr>
              <w:jc w:val="center"/>
              <w:rPr>
                <w:rFonts w:ascii="Arial Narrow" w:hAnsi="Arial Narrow" w:cs="Tahoma"/>
              </w:rPr>
            </w:pPr>
            <w:r w:rsidRPr="00A86F1C">
              <w:rPr>
                <w:rFonts w:ascii="Arial Narrow" w:hAnsi="Arial Narrow" w:cs="Tahoma"/>
              </w:rPr>
              <w:t>OPIS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5186F" w14:textId="77777777" w:rsidR="006E1A79" w:rsidRPr="00A86F1C" w:rsidRDefault="006E1A79" w:rsidP="004214D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LAN(kn)</w:t>
            </w:r>
          </w:p>
        </w:tc>
      </w:tr>
      <w:tr w:rsidR="006E1A79" w:rsidRPr="00A86F1C" w14:paraId="5D295E0C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22753" w14:textId="77777777" w:rsidR="006E1A79" w:rsidRPr="00A86F1C" w:rsidRDefault="006E1A79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B6A34" w14:textId="77777777" w:rsidR="006E1A79" w:rsidRPr="00A86F1C" w:rsidRDefault="009B63B4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moći građanima:suf. vrtića za djecu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61892" w14:textId="77777777" w:rsidR="006E1A79" w:rsidRPr="00A86F1C" w:rsidRDefault="006E1A79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5</w:t>
            </w:r>
            <w:r w:rsidRPr="00A86F1C">
              <w:rPr>
                <w:rFonts w:ascii="Arial Narrow" w:hAnsi="Arial Narrow" w:cs="Tahoma"/>
              </w:rPr>
              <w:t xml:space="preserve">.000,00 </w:t>
            </w:r>
          </w:p>
        </w:tc>
      </w:tr>
      <w:tr w:rsidR="006E1A79" w:rsidRPr="00A86F1C" w14:paraId="0E59BEF6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9D75E" w14:textId="77777777" w:rsidR="006E1A79" w:rsidRPr="00A86F1C" w:rsidRDefault="006E1A79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7DEED" w14:textId="77777777" w:rsidR="006E1A79" w:rsidRPr="00A86F1C" w:rsidRDefault="009B63B4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snovna škola-sredstva za Predškolski odgoj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029A0" w14:textId="77777777" w:rsidR="006E1A79" w:rsidRPr="00A86F1C" w:rsidRDefault="006E1A79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40.000,00 </w:t>
            </w:r>
          </w:p>
        </w:tc>
      </w:tr>
      <w:tr w:rsidR="006E1A79" w:rsidRPr="00A86F1C" w14:paraId="45A2FEDF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FA30F" w14:textId="77777777" w:rsidR="006E1A79" w:rsidRPr="00A86F1C" w:rsidRDefault="006E1A79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F3910" w14:textId="77777777" w:rsidR="006E1A79" w:rsidRPr="00A86F1C" w:rsidRDefault="009B63B4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moći građanima i kućanstvima:socijalne pomoći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CE0A5" w14:textId="77777777" w:rsidR="006E1A79" w:rsidRPr="00A86F1C" w:rsidRDefault="006E1A79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0</w:t>
            </w:r>
            <w:r w:rsidRPr="00A86F1C">
              <w:rPr>
                <w:rFonts w:ascii="Arial Narrow" w:hAnsi="Arial Narrow" w:cs="Tahoma"/>
              </w:rPr>
              <w:t xml:space="preserve">.000,00 </w:t>
            </w:r>
          </w:p>
        </w:tc>
      </w:tr>
      <w:tr w:rsidR="006E1A79" w:rsidRPr="00A86F1C" w14:paraId="7C6F4F96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87E31" w14:textId="77777777" w:rsidR="006E1A79" w:rsidRPr="00A86F1C" w:rsidRDefault="006E1A79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DD4B9" w14:textId="77777777" w:rsidR="006E1A79" w:rsidRPr="00A86F1C" w:rsidRDefault="006E1A79" w:rsidP="004214D2">
            <w:pPr>
              <w:rPr>
                <w:rFonts w:ascii="Arial Narrow" w:hAnsi="Arial Narrow" w:cs="Tahoma"/>
              </w:rPr>
            </w:pPr>
            <w:r w:rsidRPr="00A86F1C">
              <w:rPr>
                <w:rFonts w:ascii="Arial Narrow" w:hAnsi="Arial Narrow" w:cs="Tahoma"/>
              </w:rPr>
              <w:t xml:space="preserve">Pomoć obiteljima za svako rođeno dijete 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69C84" w14:textId="77777777" w:rsidR="006E1A79" w:rsidRPr="00A86F1C" w:rsidRDefault="000F7664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  <w:r w:rsidR="009B63B4">
              <w:rPr>
                <w:rFonts w:ascii="Arial Narrow" w:hAnsi="Arial Narrow" w:cs="Tahoma"/>
              </w:rPr>
              <w:t>0</w:t>
            </w:r>
            <w:r w:rsidR="006E1A79">
              <w:rPr>
                <w:rFonts w:ascii="Arial Narrow" w:hAnsi="Arial Narrow" w:cs="Tahoma"/>
              </w:rPr>
              <w:t>.000,00</w:t>
            </w:r>
          </w:p>
        </w:tc>
      </w:tr>
      <w:tr w:rsidR="006E1A79" w:rsidRPr="00A86F1C" w14:paraId="22008311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D3350" w14:textId="77777777" w:rsidR="006E1A79" w:rsidRPr="00A86F1C" w:rsidRDefault="006E1A79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66DCA" w14:textId="77777777" w:rsidR="006E1A79" w:rsidRPr="00A86F1C" w:rsidRDefault="009B63B4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Pomoć </w:t>
            </w:r>
            <w:proofErr w:type="spellStart"/>
            <w:r>
              <w:rPr>
                <w:rFonts w:ascii="Arial Narrow" w:hAnsi="Arial Narrow" w:cs="Tahoma"/>
              </w:rPr>
              <w:t>građanima:sredstva</w:t>
            </w:r>
            <w:proofErr w:type="spellEnd"/>
            <w:r>
              <w:rPr>
                <w:rFonts w:ascii="Arial Narrow" w:hAnsi="Arial Narrow" w:cs="Tahoma"/>
              </w:rPr>
              <w:t xml:space="preserve"> za </w:t>
            </w:r>
            <w:proofErr w:type="spellStart"/>
            <w:r>
              <w:rPr>
                <w:rFonts w:ascii="Arial Narrow" w:hAnsi="Arial Narrow" w:cs="Tahoma"/>
              </w:rPr>
              <w:t>ogrijev</w:t>
            </w:r>
            <w:proofErr w:type="spellEnd"/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E9D2D" w14:textId="77777777" w:rsidR="006E1A79" w:rsidRDefault="006E1A79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</w:tr>
      <w:tr w:rsidR="006E1A79" w:rsidRPr="00A86F1C" w14:paraId="7920048C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0F41A" w14:textId="77777777" w:rsidR="006E1A79" w:rsidRPr="00A86F1C" w:rsidRDefault="006E1A79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14385" w14:textId="77777777" w:rsidR="006E1A79" w:rsidRPr="00A86F1C" w:rsidRDefault="009B63B4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moć građanima: u</w:t>
            </w:r>
            <w:r w:rsidR="006E1A79" w:rsidRPr="00A86F1C">
              <w:rPr>
                <w:rFonts w:ascii="Arial Narrow" w:hAnsi="Arial Narrow" w:cs="Tahoma"/>
              </w:rPr>
              <w:t>čeničke i studentske stipendije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7F006" w14:textId="77777777" w:rsidR="006E1A79" w:rsidRPr="00A86F1C" w:rsidRDefault="006E1A79" w:rsidP="004214D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0</w:t>
            </w:r>
            <w:r w:rsidRPr="00A86F1C">
              <w:rPr>
                <w:rFonts w:ascii="Arial Narrow" w:hAnsi="Arial Narrow" w:cs="Tahoma"/>
              </w:rPr>
              <w:t>.000,00</w:t>
            </w:r>
          </w:p>
        </w:tc>
      </w:tr>
      <w:tr w:rsidR="006E1A79" w:rsidRPr="00A86F1C" w14:paraId="61D282FA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B5E20" w14:textId="77777777" w:rsidR="006E1A79" w:rsidRPr="00A86F1C" w:rsidRDefault="006E1A79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6E7CA" w14:textId="77777777" w:rsidR="006E1A79" w:rsidRPr="00A86F1C" w:rsidRDefault="009B63B4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moć građanima: p</w:t>
            </w:r>
            <w:r w:rsidR="006E1A79" w:rsidRPr="00A86F1C">
              <w:rPr>
                <w:rFonts w:ascii="Arial Narrow" w:hAnsi="Arial Narrow" w:cs="Tahoma"/>
              </w:rPr>
              <w:t>rijevoz učenika u osnovnu školu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6F505" w14:textId="77777777" w:rsidR="006E1A79" w:rsidRPr="00A86F1C" w:rsidRDefault="006E1A79" w:rsidP="006E1A79">
            <w:pPr>
              <w:jc w:val="center"/>
              <w:rPr>
                <w:rFonts w:ascii="Arial Narrow" w:hAnsi="Arial Narrow" w:cs="Tahoma"/>
              </w:rPr>
            </w:pPr>
            <w:r w:rsidRPr="00A86F1C">
              <w:rPr>
                <w:rFonts w:ascii="Arial Narrow" w:hAnsi="Arial Narrow" w:cs="Tahoma"/>
              </w:rPr>
              <w:t>20.000,00</w:t>
            </w:r>
          </w:p>
        </w:tc>
      </w:tr>
      <w:tr w:rsidR="006E1A79" w:rsidRPr="00A86F1C" w14:paraId="73F45140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79991" w14:textId="77777777" w:rsidR="006E1A79" w:rsidRPr="00A86F1C" w:rsidRDefault="006E1A79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B4D55" w14:textId="77777777" w:rsidR="006E1A79" w:rsidRPr="00A86F1C" w:rsidRDefault="009B63B4" w:rsidP="006E1A7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moć građanima: p</w:t>
            </w:r>
            <w:r w:rsidR="006E1A79" w:rsidRPr="00A86F1C">
              <w:rPr>
                <w:rFonts w:ascii="Arial Narrow" w:hAnsi="Arial Narrow" w:cs="Tahoma"/>
              </w:rPr>
              <w:t>rijevoz učenika u srednju školu</w:t>
            </w:r>
            <w:r w:rsidR="006E1A79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280D0" w14:textId="77777777" w:rsidR="006E1A79" w:rsidRPr="00A86F1C" w:rsidRDefault="006E1A79" w:rsidP="006E1A7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0.000,00</w:t>
            </w:r>
          </w:p>
        </w:tc>
      </w:tr>
      <w:tr w:rsidR="006E1A79" w:rsidRPr="00A86F1C" w14:paraId="0C47D39F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DEC19" w14:textId="77777777" w:rsidR="006E1A79" w:rsidRPr="00A86F1C" w:rsidRDefault="006E1A79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771FF" w14:textId="77777777" w:rsidR="006E1A79" w:rsidRPr="00A86F1C" w:rsidRDefault="00E7774E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snovna škola-školska kuhinja/socijala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014D" w14:textId="77777777" w:rsidR="006E1A79" w:rsidRDefault="006E1A79" w:rsidP="004214D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00,00</w:t>
            </w:r>
          </w:p>
        </w:tc>
      </w:tr>
      <w:tr w:rsidR="006E1A79" w:rsidRPr="00A86F1C" w14:paraId="0DC8329D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E3CED" w14:textId="77777777" w:rsidR="006E1A79" w:rsidRPr="00A86F1C" w:rsidRDefault="006E1A79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4127B" w14:textId="77777777" w:rsidR="006E1A79" w:rsidRDefault="00062E2E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moć građanima: radne bilježnice za osnovnu školu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5F656" w14:textId="77777777" w:rsidR="006E1A79" w:rsidRDefault="000F7664" w:rsidP="004214D2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5</w:t>
            </w:r>
            <w:r w:rsidR="006E1A79">
              <w:rPr>
                <w:rFonts w:ascii="Arial Narrow" w:hAnsi="Arial Narrow" w:cs="Tahoma"/>
              </w:rPr>
              <w:t>.000,00</w:t>
            </w:r>
          </w:p>
        </w:tc>
      </w:tr>
      <w:tr w:rsidR="006E1A79" w:rsidRPr="009061B4" w14:paraId="6A0007B4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A5DB1" w14:textId="77777777" w:rsidR="006E1A79" w:rsidRPr="009061B4" w:rsidRDefault="006E1A79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93308" w14:textId="77777777" w:rsidR="006E1A79" w:rsidRPr="009061B4" w:rsidRDefault="000F7664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gra</w:t>
            </w:r>
            <w:r w:rsidR="00062E2E">
              <w:rPr>
                <w:rFonts w:ascii="Arial Narrow" w:hAnsi="Arial Narrow" w:cs="Tahoma"/>
              </w:rPr>
              <w:t>de učenicima sa izvrsnim</w:t>
            </w:r>
            <w:r w:rsidR="000863A5">
              <w:rPr>
                <w:rFonts w:ascii="Arial Narrow" w:hAnsi="Arial Narrow" w:cs="Tahoma"/>
              </w:rPr>
              <w:t xml:space="preserve"> uspjehom 8 godina OŠ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78AAE" w14:textId="77777777" w:rsidR="006E1A79" w:rsidRPr="009061B4" w:rsidRDefault="000863A5" w:rsidP="000863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</w:t>
            </w:r>
            <w:r w:rsidR="006E1A79" w:rsidRPr="009061B4">
              <w:rPr>
                <w:rFonts w:ascii="Arial Narrow" w:hAnsi="Arial Narrow" w:cs="Tahoma"/>
              </w:rPr>
              <w:t>.000,00</w:t>
            </w:r>
          </w:p>
        </w:tc>
      </w:tr>
      <w:tr w:rsidR="001E19B8" w:rsidRPr="009061B4" w14:paraId="46FC6126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48412" w14:textId="77777777" w:rsidR="001E19B8" w:rsidRPr="009061B4" w:rsidRDefault="001E19B8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B6DCB" w14:textId="77777777" w:rsidR="001E19B8" w:rsidRDefault="001E19B8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arovi za djecu za Božić i Novu godinu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FFAFC" w14:textId="77777777" w:rsidR="001E19B8" w:rsidRDefault="001E19B8" w:rsidP="000863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.000,00</w:t>
            </w:r>
          </w:p>
        </w:tc>
      </w:tr>
      <w:tr w:rsidR="001E19B8" w:rsidRPr="009061B4" w14:paraId="1FBC3B6A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7D335" w14:textId="77777777" w:rsidR="001E19B8" w:rsidRPr="009061B4" w:rsidRDefault="001E19B8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E8161" w14:textId="77777777" w:rsidR="001E19B8" w:rsidRDefault="001E19B8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Osnovna škola – škola plivanja 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63A01" w14:textId="77777777" w:rsidR="001E19B8" w:rsidRDefault="001E19B8" w:rsidP="000863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.000,00</w:t>
            </w:r>
          </w:p>
        </w:tc>
      </w:tr>
      <w:tr w:rsidR="001E19B8" w:rsidRPr="009061B4" w14:paraId="358D1C4D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01F83" w14:textId="77777777" w:rsidR="001E19B8" w:rsidRPr="009061B4" w:rsidRDefault="001E19B8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59B71" w14:textId="77777777" w:rsidR="001E19B8" w:rsidRDefault="001E19B8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snovna škola - opremu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8F007" w14:textId="77777777" w:rsidR="001E19B8" w:rsidRDefault="001E19B8" w:rsidP="000863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.000,00</w:t>
            </w:r>
          </w:p>
        </w:tc>
      </w:tr>
      <w:tr w:rsidR="00F2290C" w:rsidRPr="009061B4" w14:paraId="76158C96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2D210" w14:textId="77777777" w:rsidR="00F2290C" w:rsidRPr="009061B4" w:rsidRDefault="00F2290C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18681" w14:textId="478970F0" w:rsidR="00F2290C" w:rsidRDefault="00F2290C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.Š. – izlet za školsku djecu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1E2C5" w14:textId="7FC8B12E" w:rsidR="00F2290C" w:rsidRDefault="00F2290C" w:rsidP="000863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.000,00</w:t>
            </w:r>
          </w:p>
        </w:tc>
      </w:tr>
      <w:tr w:rsidR="00F2290C" w:rsidRPr="009061B4" w14:paraId="26A3AD11" w14:textId="77777777" w:rsidTr="00385B74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976D9" w14:textId="77777777" w:rsidR="00F2290C" w:rsidRPr="009061B4" w:rsidRDefault="00F2290C" w:rsidP="004214D2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142BD" w14:textId="3FBA69D8" w:rsidR="00F2290C" w:rsidRDefault="00F2290C" w:rsidP="004214D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moć građanima – sufinanciranje smještaja učenika u učeničke domove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A39AE" w14:textId="202DF978" w:rsidR="00F2290C" w:rsidRDefault="00F2290C" w:rsidP="000863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</w:tr>
    </w:tbl>
    <w:p w14:paraId="01839510" w14:textId="77777777" w:rsidR="004214D2" w:rsidRPr="009061B4" w:rsidRDefault="004214D2" w:rsidP="00E10B60">
      <w:pPr>
        <w:ind w:firstLine="708"/>
        <w:jc w:val="both"/>
        <w:rPr>
          <w:rFonts w:ascii="Arial Narrow" w:hAnsi="Arial Narrow" w:cs="Tahoma"/>
          <w:color w:val="FF0000"/>
        </w:rPr>
      </w:pPr>
    </w:p>
    <w:p w14:paraId="2FFA272F" w14:textId="77777777" w:rsidR="008125BF" w:rsidRPr="009061B4" w:rsidRDefault="008125BF" w:rsidP="00E10B60">
      <w:pPr>
        <w:ind w:firstLine="708"/>
        <w:jc w:val="both"/>
        <w:rPr>
          <w:rFonts w:ascii="Arial Narrow" w:hAnsi="Arial Narrow" w:cs="Tahoma"/>
          <w:color w:val="FF0000"/>
        </w:rPr>
      </w:pPr>
    </w:p>
    <w:p w14:paraId="2ABDFB89" w14:textId="77777777" w:rsidR="004D426E" w:rsidRPr="009061B4" w:rsidRDefault="004D426E" w:rsidP="004D426E">
      <w:pPr>
        <w:spacing w:line="264" w:lineRule="auto"/>
        <w:jc w:val="both"/>
        <w:rPr>
          <w:rFonts w:ascii="Arial Narrow" w:hAnsi="Arial Narrow" w:cs="Tahoma"/>
          <w:color w:val="FF0000"/>
        </w:rPr>
      </w:pPr>
    </w:p>
    <w:p w14:paraId="5567845B" w14:textId="77777777" w:rsidR="004214D2" w:rsidRPr="009061B4" w:rsidRDefault="004214D2" w:rsidP="004D426E">
      <w:pPr>
        <w:spacing w:line="264" w:lineRule="auto"/>
        <w:jc w:val="both"/>
        <w:rPr>
          <w:rFonts w:ascii="Arial Narrow" w:hAnsi="Arial Narrow" w:cs="Tahoma"/>
          <w:color w:val="FF0000"/>
        </w:rPr>
      </w:pPr>
    </w:p>
    <w:p w14:paraId="7F4D877C" w14:textId="77777777" w:rsidR="004214D2" w:rsidRPr="009061B4" w:rsidRDefault="004214D2" w:rsidP="004D426E">
      <w:pPr>
        <w:spacing w:line="264" w:lineRule="auto"/>
        <w:jc w:val="both"/>
        <w:rPr>
          <w:rFonts w:ascii="Arial Narrow" w:hAnsi="Arial Narrow" w:cs="Tahoma"/>
          <w:color w:val="FF0000"/>
        </w:rPr>
      </w:pPr>
    </w:p>
    <w:p w14:paraId="5C53A245" w14:textId="77777777" w:rsidR="004214D2" w:rsidRPr="009061B4" w:rsidRDefault="004214D2" w:rsidP="004D426E">
      <w:pPr>
        <w:spacing w:line="264" w:lineRule="auto"/>
        <w:jc w:val="both"/>
        <w:rPr>
          <w:rFonts w:ascii="Arial Narrow" w:hAnsi="Arial Narrow" w:cs="Tahoma"/>
          <w:color w:val="FF0000"/>
        </w:rPr>
      </w:pPr>
    </w:p>
    <w:p w14:paraId="0F852595" w14:textId="77777777" w:rsidR="004214D2" w:rsidRPr="009061B4" w:rsidRDefault="004214D2" w:rsidP="004D426E">
      <w:pPr>
        <w:spacing w:line="264" w:lineRule="auto"/>
        <w:jc w:val="both"/>
        <w:rPr>
          <w:rFonts w:ascii="Arial Narrow" w:hAnsi="Arial Narrow" w:cs="Tahoma"/>
          <w:color w:val="FF0000"/>
        </w:rPr>
      </w:pPr>
    </w:p>
    <w:p w14:paraId="01FF89EB" w14:textId="77777777" w:rsidR="00E7774E" w:rsidRDefault="00E7774E" w:rsidP="0067106F">
      <w:pPr>
        <w:spacing w:line="264" w:lineRule="auto"/>
        <w:rPr>
          <w:rFonts w:ascii="Arial Narrow" w:hAnsi="Arial Narrow" w:cs="Tahoma"/>
          <w:b/>
        </w:rPr>
      </w:pPr>
    </w:p>
    <w:p w14:paraId="435AA61B" w14:textId="77777777" w:rsidR="00282EDB" w:rsidRDefault="00282EDB" w:rsidP="0067106F">
      <w:pPr>
        <w:spacing w:line="264" w:lineRule="auto"/>
        <w:rPr>
          <w:rFonts w:ascii="Arial Narrow" w:hAnsi="Arial Narrow" w:cs="Tahoma"/>
          <w:b/>
        </w:rPr>
      </w:pPr>
    </w:p>
    <w:p w14:paraId="07A33A53" w14:textId="77777777" w:rsidR="00282EDB" w:rsidRDefault="00282EDB" w:rsidP="0067106F">
      <w:pPr>
        <w:spacing w:line="264" w:lineRule="auto"/>
        <w:rPr>
          <w:rFonts w:ascii="Arial Narrow" w:hAnsi="Arial Narrow" w:cs="Tahoma"/>
          <w:b/>
        </w:rPr>
      </w:pPr>
    </w:p>
    <w:p w14:paraId="1C012479" w14:textId="77777777" w:rsidR="00282EDB" w:rsidRDefault="00282EDB" w:rsidP="0067106F">
      <w:pPr>
        <w:spacing w:line="264" w:lineRule="auto"/>
        <w:rPr>
          <w:rFonts w:ascii="Arial Narrow" w:hAnsi="Arial Narrow" w:cs="Tahoma"/>
          <w:b/>
        </w:rPr>
      </w:pPr>
    </w:p>
    <w:p w14:paraId="72E0F0C6" w14:textId="77777777" w:rsidR="00282EDB" w:rsidRDefault="00282EDB" w:rsidP="0067106F">
      <w:pPr>
        <w:spacing w:line="264" w:lineRule="auto"/>
        <w:rPr>
          <w:rFonts w:ascii="Arial Narrow" w:hAnsi="Arial Narrow" w:cs="Tahoma"/>
          <w:b/>
        </w:rPr>
      </w:pPr>
    </w:p>
    <w:p w14:paraId="3107EDC0" w14:textId="77777777" w:rsidR="00F2290C" w:rsidRDefault="00F2290C" w:rsidP="004D426E">
      <w:pPr>
        <w:spacing w:line="264" w:lineRule="auto"/>
        <w:jc w:val="center"/>
        <w:rPr>
          <w:rFonts w:ascii="Arial Narrow" w:hAnsi="Arial Narrow" w:cs="Tahoma"/>
          <w:b/>
        </w:rPr>
      </w:pPr>
    </w:p>
    <w:p w14:paraId="3A81CC53" w14:textId="6D7B5F67" w:rsidR="004D426E" w:rsidRPr="008125BF" w:rsidRDefault="00262BB1" w:rsidP="004D426E">
      <w:pPr>
        <w:spacing w:line="264" w:lineRule="auto"/>
        <w:jc w:val="center"/>
        <w:rPr>
          <w:rFonts w:ascii="Arial Narrow" w:hAnsi="Arial Narrow" w:cs="Tahoma"/>
          <w:b/>
        </w:rPr>
      </w:pPr>
      <w:bookmarkStart w:id="0" w:name="_GoBack"/>
      <w:bookmarkEnd w:id="0"/>
      <w:r>
        <w:rPr>
          <w:rFonts w:ascii="Arial Narrow" w:hAnsi="Arial Narrow" w:cs="Tahoma"/>
          <w:b/>
        </w:rPr>
        <w:t>Članak</w:t>
      </w:r>
      <w:r w:rsidR="004D426E" w:rsidRPr="008125BF">
        <w:rPr>
          <w:rFonts w:ascii="Arial Narrow" w:hAnsi="Arial Narrow" w:cs="Tahoma"/>
          <w:b/>
        </w:rPr>
        <w:t xml:space="preserve"> </w:t>
      </w:r>
      <w:r w:rsidR="00F70A3C">
        <w:rPr>
          <w:rFonts w:ascii="Arial Narrow" w:hAnsi="Arial Narrow" w:cs="Tahoma"/>
          <w:b/>
        </w:rPr>
        <w:t>4</w:t>
      </w:r>
      <w:r w:rsidR="004D426E" w:rsidRPr="008125BF">
        <w:rPr>
          <w:rFonts w:ascii="Arial Narrow" w:hAnsi="Arial Narrow" w:cs="Tahoma"/>
          <w:b/>
        </w:rPr>
        <w:t>.</w:t>
      </w:r>
    </w:p>
    <w:p w14:paraId="28A436A4" w14:textId="77777777" w:rsidR="003A7445" w:rsidRDefault="003A7445" w:rsidP="00AA1B15">
      <w:pPr>
        <w:ind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 w14:paraId="3ED0FD7B" w14:textId="77777777" w:rsidR="002F2545" w:rsidRDefault="002F2545" w:rsidP="00AA1B15">
      <w:pPr>
        <w:ind w:firstLine="708"/>
        <w:jc w:val="both"/>
        <w:rPr>
          <w:rFonts w:ascii="Arial Narrow" w:hAnsi="Arial Narrow" w:cs="Tahoma"/>
          <w:szCs w:val="20"/>
        </w:rPr>
      </w:pPr>
    </w:p>
    <w:p w14:paraId="72993198" w14:textId="77777777" w:rsidR="002F2545" w:rsidRDefault="00F70A3C" w:rsidP="002F2545">
      <w:pPr>
        <w:jc w:val="center"/>
        <w:rPr>
          <w:rFonts w:ascii="Arial Narrow" w:hAnsi="Arial Narrow" w:cs="Tahoma"/>
          <w:b/>
          <w:szCs w:val="20"/>
        </w:rPr>
      </w:pPr>
      <w:r>
        <w:rPr>
          <w:rFonts w:ascii="Arial Narrow" w:hAnsi="Arial Narrow" w:cs="Tahoma"/>
          <w:b/>
          <w:szCs w:val="20"/>
        </w:rPr>
        <w:t>Članak 5</w:t>
      </w:r>
      <w:r w:rsidR="002F2545" w:rsidRPr="002F2545">
        <w:rPr>
          <w:rFonts w:ascii="Arial Narrow" w:hAnsi="Arial Narrow" w:cs="Tahoma"/>
          <w:b/>
          <w:szCs w:val="20"/>
        </w:rPr>
        <w:t>.</w:t>
      </w:r>
    </w:p>
    <w:p w14:paraId="7A109338" w14:textId="77777777" w:rsidR="002F2545" w:rsidRDefault="003A7445" w:rsidP="002F2545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ojedini vidovi pomoći ostvaruju se temeljem odredbi Odluke o socijalnoj skrbi, Odluke o komunalnoj naknadi, te drugih posebnih akata – Odluke Socijalnog vijeća i/ili Općinskog načelnika.</w:t>
      </w:r>
    </w:p>
    <w:p w14:paraId="68ECC70C" w14:textId="77777777" w:rsidR="003A7445" w:rsidRDefault="003A7445" w:rsidP="002F2545">
      <w:pPr>
        <w:ind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 w14:paraId="5E9D135D" w14:textId="77777777" w:rsidR="002F2545" w:rsidRDefault="002F2545" w:rsidP="002F2545">
      <w:pPr>
        <w:rPr>
          <w:rFonts w:ascii="Arial Narrow" w:hAnsi="Arial Narrow" w:cs="Tahoma"/>
        </w:rPr>
      </w:pPr>
    </w:p>
    <w:p w14:paraId="4AFCC83A" w14:textId="77777777" w:rsidR="00BE1C23" w:rsidRDefault="00BE1C23" w:rsidP="00BE1C23">
      <w:pPr>
        <w:jc w:val="center"/>
        <w:rPr>
          <w:rFonts w:ascii="Arial Narrow" w:hAnsi="Arial Narrow" w:cs="Tahoma"/>
          <w:b/>
        </w:rPr>
      </w:pPr>
      <w:r w:rsidRPr="00BE1C23">
        <w:rPr>
          <w:rFonts w:ascii="Arial Narrow" w:hAnsi="Arial Narrow" w:cs="Tahoma"/>
          <w:b/>
        </w:rPr>
        <w:t>Članak 6.</w:t>
      </w:r>
    </w:p>
    <w:p w14:paraId="5E9A330F" w14:textId="77777777" w:rsidR="00BE1C23" w:rsidRPr="00BE1C23" w:rsidRDefault="00BE1C23" w:rsidP="00322F85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 w:rsidR="00566519">
        <w:rPr>
          <w:rFonts w:ascii="Arial Narrow" w:hAnsi="Arial Narrow" w:cs="Tahoma"/>
        </w:rPr>
        <w:t>Ovaj Program socijalne skrbi i pomoći građanima Općine Mihovljan u 2020. godini objavit će se u Službenom glasniku Krapinsko-zagorske županije.</w:t>
      </w:r>
    </w:p>
    <w:p w14:paraId="5CA5A60E" w14:textId="77777777" w:rsidR="005A5566" w:rsidRPr="008125BF" w:rsidRDefault="005A5566" w:rsidP="005A5566">
      <w:pPr>
        <w:ind w:left="6372"/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 Predsjednik Općinskog vijeća</w:t>
      </w:r>
    </w:p>
    <w:p w14:paraId="59E05E98" w14:textId="77777777" w:rsidR="005A5566" w:rsidRPr="008125BF" w:rsidRDefault="005A5566" w:rsidP="005A5566">
      <w:pPr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</w:r>
      <w:r w:rsidRPr="008125BF">
        <w:rPr>
          <w:rFonts w:ascii="Arial Narrow" w:hAnsi="Arial Narrow" w:cs="Tahoma"/>
        </w:rPr>
        <w:tab/>
        <w:t>Željko Čleković</w:t>
      </w:r>
    </w:p>
    <w:p w14:paraId="0F99E28F" w14:textId="77777777" w:rsidR="005A5566" w:rsidRPr="008125BF" w:rsidRDefault="005A5566" w:rsidP="005A5566">
      <w:pPr>
        <w:jc w:val="center"/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 xml:space="preserve">                                                                                            </w:t>
      </w:r>
    </w:p>
    <w:p w14:paraId="1D954CA9" w14:textId="77777777" w:rsidR="005A5566" w:rsidRDefault="005A5566" w:rsidP="005A5566">
      <w:pPr>
        <w:jc w:val="both"/>
        <w:rPr>
          <w:rFonts w:ascii="Arial Narrow" w:hAnsi="Arial Narrow" w:cs="Tahoma"/>
        </w:rPr>
      </w:pPr>
    </w:p>
    <w:p w14:paraId="03AAB887" w14:textId="77777777" w:rsidR="008125BF" w:rsidRDefault="008125BF" w:rsidP="005A5566">
      <w:pPr>
        <w:jc w:val="both"/>
        <w:rPr>
          <w:rFonts w:ascii="Arial Narrow" w:hAnsi="Arial Narrow" w:cs="Tahoma"/>
        </w:rPr>
      </w:pPr>
    </w:p>
    <w:p w14:paraId="4775D14F" w14:textId="77777777" w:rsidR="008125BF" w:rsidRDefault="008125BF" w:rsidP="005A5566">
      <w:pPr>
        <w:jc w:val="both"/>
        <w:rPr>
          <w:rFonts w:ascii="Arial Narrow" w:hAnsi="Arial Narrow" w:cs="Tahoma"/>
        </w:rPr>
      </w:pPr>
    </w:p>
    <w:p w14:paraId="0DEB9B5E" w14:textId="77777777" w:rsidR="008125BF" w:rsidRPr="008125BF" w:rsidRDefault="008125BF" w:rsidP="005A5566">
      <w:pPr>
        <w:jc w:val="both"/>
        <w:rPr>
          <w:rFonts w:ascii="Arial Narrow" w:hAnsi="Arial Narrow" w:cs="Tahoma"/>
        </w:rPr>
      </w:pPr>
    </w:p>
    <w:p w14:paraId="22B42C8F" w14:textId="77777777" w:rsidR="005A5566" w:rsidRPr="008125BF" w:rsidRDefault="005A5566" w:rsidP="005A5566">
      <w:pPr>
        <w:jc w:val="both"/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DOSTAVITI:</w:t>
      </w:r>
    </w:p>
    <w:p w14:paraId="751E2165" w14:textId="77777777" w:rsidR="00EC038E" w:rsidRDefault="00EC038E" w:rsidP="00EC038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Ministarstvo financija, Katančićeva 5, 10000 Zagreb, </w:t>
      </w:r>
      <w:hyperlink r:id="rId7" w:history="1">
        <w:r>
          <w:rPr>
            <w:rStyle w:val="Hiperveza"/>
            <w:rFonts w:ascii="Arial Narrow" w:hAnsi="Arial Narrow" w:cs="Tahoma"/>
            <w:sz w:val="22"/>
            <w:szCs w:val="22"/>
          </w:rPr>
          <w:t>lokalni.proracuni@mfin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1FF4096B" w14:textId="77777777" w:rsidR="00EC038E" w:rsidRDefault="00EC038E" w:rsidP="00EC038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Državni ured za reviziju, Područni ured Krapina, Gajeva 2/II, 49000 Krapina, </w:t>
      </w:r>
      <w:hyperlink r:id="rId8" w:history="1">
        <w:r>
          <w:rPr>
            <w:rStyle w:val="Hiperveza"/>
            <w:rFonts w:ascii="Arial Narrow" w:hAnsi="Arial Narrow" w:cs="Tahoma"/>
            <w:sz w:val="22"/>
            <w:szCs w:val="22"/>
          </w:rPr>
          <w:t>dur.krapina@revizija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701A0CBC" w14:textId="77777777" w:rsidR="00EC038E" w:rsidRDefault="00EC038E" w:rsidP="00EC038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Ured državne uprave u Krapinsko-zagorskoj županiji, Služba za opću upravu, n/r Maja Jerneić Piljek, Magistratska 1, 49000 Krapina (nadzor),</w:t>
      </w:r>
    </w:p>
    <w:p w14:paraId="32677159" w14:textId="77777777" w:rsidR="00EC038E" w:rsidRDefault="00EC038E" w:rsidP="00EC038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45743049" w14:textId="77777777" w:rsidR="00EC038E" w:rsidRDefault="00EC038E" w:rsidP="00EC038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 w14:paraId="156D28E7" w14:textId="77777777" w:rsidR="00EC038E" w:rsidRDefault="00EC038E" w:rsidP="00EC038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glasna ploča i WEB stranica Općine Mihovljan,</w:t>
      </w:r>
    </w:p>
    <w:p w14:paraId="17C6EB3B" w14:textId="77777777" w:rsidR="00EC038E" w:rsidRDefault="00EC038E" w:rsidP="00EC038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pćinskom načelniku Općine Mihovljan,</w:t>
      </w:r>
    </w:p>
    <w:p w14:paraId="453AEA95" w14:textId="77777777" w:rsidR="00EC038E" w:rsidRDefault="00EC038E" w:rsidP="00EC038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instveni upravni odjel, ovdje,</w:t>
      </w:r>
    </w:p>
    <w:p w14:paraId="00464028" w14:textId="77777777" w:rsidR="00EC038E" w:rsidRDefault="00EC038E" w:rsidP="00EC038E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ilog zapisniku,</w:t>
      </w:r>
    </w:p>
    <w:p w14:paraId="2217F2D5" w14:textId="77777777" w:rsidR="00EC038E" w:rsidRDefault="00EC038E" w:rsidP="00EC038E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Tahoma"/>
          <w:sz w:val="22"/>
          <w:szCs w:val="22"/>
        </w:rPr>
        <w:t>Pismohrana</w:t>
      </w:r>
    </w:p>
    <w:p w14:paraId="0BCBA6FB" w14:textId="77777777" w:rsidR="00275C7D" w:rsidRPr="008125BF" w:rsidRDefault="00275C7D" w:rsidP="005A5566">
      <w:pPr>
        <w:ind w:firstLine="708"/>
        <w:jc w:val="both"/>
        <w:rPr>
          <w:rFonts w:ascii="Arial Narrow" w:hAnsi="Arial Narrow" w:cs="Tahoma"/>
        </w:rPr>
      </w:pPr>
    </w:p>
    <w:sectPr w:rsidR="00275C7D" w:rsidRPr="008125BF" w:rsidSect="005A5566">
      <w:pgSz w:w="11906" w:h="16838"/>
      <w:pgMar w:top="360" w:right="849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7F83"/>
    <w:multiLevelType w:val="hybridMultilevel"/>
    <w:tmpl w:val="400EA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1359"/>
    <w:multiLevelType w:val="hybridMultilevel"/>
    <w:tmpl w:val="64044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345B60"/>
    <w:multiLevelType w:val="hybridMultilevel"/>
    <w:tmpl w:val="FC34EE5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46F39"/>
    <w:multiLevelType w:val="hybridMultilevel"/>
    <w:tmpl w:val="4FDE49FC"/>
    <w:lvl w:ilvl="0" w:tplc="5F7C9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C659B"/>
    <w:multiLevelType w:val="hybridMultilevel"/>
    <w:tmpl w:val="81180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E0095C"/>
    <w:multiLevelType w:val="hybridMultilevel"/>
    <w:tmpl w:val="479EC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454A4"/>
    <w:multiLevelType w:val="hybridMultilevel"/>
    <w:tmpl w:val="CB08B0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266CDA"/>
    <w:multiLevelType w:val="hybridMultilevel"/>
    <w:tmpl w:val="52EC89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F3868"/>
    <w:multiLevelType w:val="hybridMultilevel"/>
    <w:tmpl w:val="096E1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7E"/>
    <w:rsid w:val="0001467A"/>
    <w:rsid w:val="000161AF"/>
    <w:rsid w:val="000537E2"/>
    <w:rsid w:val="00062E2E"/>
    <w:rsid w:val="000863A5"/>
    <w:rsid w:val="000D6ED9"/>
    <w:rsid w:val="000F7664"/>
    <w:rsid w:val="00103A79"/>
    <w:rsid w:val="00130308"/>
    <w:rsid w:val="001436DB"/>
    <w:rsid w:val="00170EF6"/>
    <w:rsid w:val="001731EC"/>
    <w:rsid w:val="001B3067"/>
    <w:rsid w:val="001D1B7C"/>
    <w:rsid w:val="001E14D0"/>
    <w:rsid w:val="001E19B8"/>
    <w:rsid w:val="00230E31"/>
    <w:rsid w:val="0025626C"/>
    <w:rsid w:val="00262BB1"/>
    <w:rsid w:val="00275C7D"/>
    <w:rsid w:val="00282EDB"/>
    <w:rsid w:val="002A59A7"/>
    <w:rsid w:val="002B4EC1"/>
    <w:rsid w:val="002C35F2"/>
    <w:rsid w:val="002D0DE0"/>
    <w:rsid w:val="002D3AFE"/>
    <w:rsid w:val="002F2545"/>
    <w:rsid w:val="00313E82"/>
    <w:rsid w:val="00322F85"/>
    <w:rsid w:val="00332E62"/>
    <w:rsid w:val="003428B4"/>
    <w:rsid w:val="00346E47"/>
    <w:rsid w:val="003738C2"/>
    <w:rsid w:val="003771D8"/>
    <w:rsid w:val="00383AC2"/>
    <w:rsid w:val="00385B74"/>
    <w:rsid w:val="003916D3"/>
    <w:rsid w:val="003A7445"/>
    <w:rsid w:val="003B6640"/>
    <w:rsid w:val="003C1B06"/>
    <w:rsid w:val="004000D5"/>
    <w:rsid w:val="004214D2"/>
    <w:rsid w:val="004313E9"/>
    <w:rsid w:val="00431A35"/>
    <w:rsid w:val="00475679"/>
    <w:rsid w:val="00486A26"/>
    <w:rsid w:val="0049303D"/>
    <w:rsid w:val="004A2390"/>
    <w:rsid w:val="004A4E7D"/>
    <w:rsid w:val="004A6365"/>
    <w:rsid w:val="004A6B02"/>
    <w:rsid w:val="004C6C7F"/>
    <w:rsid w:val="004D426E"/>
    <w:rsid w:val="0052379C"/>
    <w:rsid w:val="00537FD5"/>
    <w:rsid w:val="00566519"/>
    <w:rsid w:val="00576168"/>
    <w:rsid w:val="00597750"/>
    <w:rsid w:val="005A5566"/>
    <w:rsid w:val="005B12B2"/>
    <w:rsid w:val="005B34F6"/>
    <w:rsid w:val="005B5550"/>
    <w:rsid w:val="005B6370"/>
    <w:rsid w:val="005C6B96"/>
    <w:rsid w:val="005F5FA9"/>
    <w:rsid w:val="00606B02"/>
    <w:rsid w:val="006173F2"/>
    <w:rsid w:val="006556E2"/>
    <w:rsid w:val="0067106F"/>
    <w:rsid w:val="00673AD6"/>
    <w:rsid w:val="00673DB2"/>
    <w:rsid w:val="00693A98"/>
    <w:rsid w:val="006B1DA6"/>
    <w:rsid w:val="006B381D"/>
    <w:rsid w:val="006C304E"/>
    <w:rsid w:val="006E1A79"/>
    <w:rsid w:val="006F3140"/>
    <w:rsid w:val="007417E4"/>
    <w:rsid w:val="00774459"/>
    <w:rsid w:val="007B0155"/>
    <w:rsid w:val="007F35D8"/>
    <w:rsid w:val="007F360C"/>
    <w:rsid w:val="008061C1"/>
    <w:rsid w:val="00810984"/>
    <w:rsid w:val="008125BF"/>
    <w:rsid w:val="00832EF3"/>
    <w:rsid w:val="00835AD6"/>
    <w:rsid w:val="00842713"/>
    <w:rsid w:val="00852B99"/>
    <w:rsid w:val="008558BB"/>
    <w:rsid w:val="00857CC1"/>
    <w:rsid w:val="00861459"/>
    <w:rsid w:val="008935A2"/>
    <w:rsid w:val="008A5412"/>
    <w:rsid w:val="008C7F01"/>
    <w:rsid w:val="009061B4"/>
    <w:rsid w:val="00912576"/>
    <w:rsid w:val="00912E14"/>
    <w:rsid w:val="0094451F"/>
    <w:rsid w:val="00972890"/>
    <w:rsid w:val="009745A5"/>
    <w:rsid w:val="00985FAC"/>
    <w:rsid w:val="00986F38"/>
    <w:rsid w:val="009A65C2"/>
    <w:rsid w:val="009B5BA5"/>
    <w:rsid w:val="009B63B4"/>
    <w:rsid w:val="009C1820"/>
    <w:rsid w:val="00A14B3F"/>
    <w:rsid w:val="00A16EF3"/>
    <w:rsid w:val="00A836AB"/>
    <w:rsid w:val="00AA0FD7"/>
    <w:rsid w:val="00AA1B15"/>
    <w:rsid w:val="00AB7181"/>
    <w:rsid w:val="00AD46A1"/>
    <w:rsid w:val="00AF3FE4"/>
    <w:rsid w:val="00B54566"/>
    <w:rsid w:val="00B60E66"/>
    <w:rsid w:val="00B67AB3"/>
    <w:rsid w:val="00B80821"/>
    <w:rsid w:val="00BA3128"/>
    <w:rsid w:val="00BC6E5A"/>
    <w:rsid w:val="00BE1C23"/>
    <w:rsid w:val="00C005D8"/>
    <w:rsid w:val="00C0380C"/>
    <w:rsid w:val="00C143FB"/>
    <w:rsid w:val="00C22264"/>
    <w:rsid w:val="00C2728F"/>
    <w:rsid w:val="00C31834"/>
    <w:rsid w:val="00C55CA3"/>
    <w:rsid w:val="00C76218"/>
    <w:rsid w:val="00C92549"/>
    <w:rsid w:val="00C94161"/>
    <w:rsid w:val="00C95ECB"/>
    <w:rsid w:val="00C97E07"/>
    <w:rsid w:val="00CA0901"/>
    <w:rsid w:val="00CC4791"/>
    <w:rsid w:val="00CE22C4"/>
    <w:rsid w:val="00D23529"/>
    <w:rsid w:val="00D50569"/>
    <w:rsid w:val="00D8017D"/>
    <w:rsid w:val="00D87F3B"/>
    <w:rsid w:val="00DC78AF"/>
    <w:rsid w:val="00DE0B7E"/>
    <w:rsid w:val="00E05329"/>
    <w:rsid w:val="00E05AF6"/>
    <w:rsid w:val="00E07C79"/>
    <w:rsid w:val="00E07E66"/>
    <w:rsid w:val="00E10B60"/>
    <w:rsid w:val="00E322DC"/>
    <w:rsid w:val="00E329A9"/>
    <w:rsid w:val="00E5466F"/>
    <w:rsid w:val="00E7774E"/>
    <w:rsid w:val="00E8040A"/>
    <w:rsid w:val="00EC038E"/>
    <w:rsid w:val="00EC03B3"/>
    <w:rsid w:val="00EC5989"/>
    <w:rsid w:val="00EC6094"/>
    <w:rsid w:val="00F04460"/>
    <w:rsid w:val="00F126FA"/>
    <w:rsid w:val="00F17A4F"/>
    <w:rsid w:val="00F2290C"/>
    <w:rsid w:val="00F25625"/>
    <w:rsid w:val="00F3223B"/>
    <w:rsid w:val="00F463CC"/>
    <w:rsid w:val="00F522CC"/>
    <w:rsid w:val="00F56476"/>
    <w:rsid w:val="00F70A3C"/>
    <w:rsid w:val="00F9598E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D7FE9"/>
  <w15:docId w15:val="{9E7E68C0-3E92-45AE-9695-CD5B6C20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0D5"/>
    <w:rPr>
      <w:sz w:val="24"/>
      <w:szCs w:val="24"/>
    </w:rPr>
  </w:style>
  <w:style w:type="paragraph" w:styleId="Naslov2">
    <w:name w:val="heading 2"/>
    <w:basedOn w:val="Normal"/>
    <w:next w:val="Normal"/>
    <w:qFormat/>
    <w:rsid w:val="004000D5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Uvuenotijelo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aliases w:val="  uvlaka 2"/>
    <w:basedOn w:val="Normal"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character" w:customStyle="1" w:styleId="Absatz-Standardschriftart">
    <w:name w:val="Absatz-Standardschriftart"/>
    <w:rsid w:val="00103A79"/>
  </w:style>
  <w:style w:type="table" w:styleId="Web-tablica1">
    <w:name w:val="Table Web 1"/>
    <w:basedOn w:val="Obinatablica"/>
    <w:rsid w:val="00230E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DC78A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C78A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EC038E"/>
    <w:rPr>
      <w:color w:val="0000FF" w:themeColor="hyperlink"/>
      <w:u w:val="single"/>
    </w:rPr>
  </w:style>
  <w:style w:type="table" w:styleId="Reetkatablice">
    <w:name w:val="Table Grid"/>
    <w:basedOn w:val="Obinatablica"/>
    <w:rsid w:val="002F25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.krapina@revizij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27F4-C3FF-4973-9CDC-8C3D68DE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>OPĆINA MIHOVLJAN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Ana</cp:lastModifiedBy>
  <cp:revision>4</cp:revision>
  <cp:lastPrinted>2019-12-06T12:48:00Z</cp:lastPrinted>
  <dcterms:created xsi:type="dcterms:W3CDTF">2019-12-03T11:48:00Z</dcterms:created>
  <dcterms:modified xsi:type="dcterms:W3CDTF">2019-12-06T12:49:00Z</dcterms:modified>
</cp:coreProperties>
</file>